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E5" w:rsidRPr="0006771A" w:rsidRDefault="00D32A9F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  <w:lang w:eastAsia="zh-TW"/>
        </w:rPr>
      </w:pPr>
      <w:bookmarkStart w:id="0" w:name="_GoBack"/>
      <w:bookmarkEnd w:id="0"/>
      <w:r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１８</w:t>
      </w:r>
      <w:r w:rsidR="00A56BE5" w:rsidRPr="000A139E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</w:t>
      </w:r>
    </w:p>
    <w:p w:rsidR="00E21110" w:rsidRPr="0006771A" w:rsidRDefault="00A56BE5" w:rsidP="000648C2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 w:rsidRPr="0006771A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採点規則・審判法・大会運営に関する事前質問用紙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753"/>
        <w:gridCol w:w="3753"/>
      </w:tblGrid>
      <w:tr w:rsidR="000648C2" w:rsidTr="000648C2">
        <w:tc>
          <w:tcPr>
            <w:tcW w:w="1679" w:type="dxa"/>
          </w:tcPr>
          <w:p w:rsidR="000648C2" w:rsidRDefault="000648C2" w:rsidP="00E21110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加盟団体：</w:t>
            </w:r>
          </w:p>
        </w:tc>
        <w:tc>
          <w:tcPr>
            <w:tcW w:w="3753" w:type="dxa"/>
          </w:tcPr>
          <w:p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753" w:type="dxa"/>
          </w:tcPr>
          <w:p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</w:tr>
    </w:tbl>
    <w:p w:rsidR="00A56BE5" w:rsidRPr="00EF3D48" w:rsidRDefault="00A56BE5" w:rsidP="00A56BE5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8"/>
          <w:szCs w:val="28"/>
        </w:rPr>
      </w:pPr>
      <w:r>
        <w:rPr>
          <w:rFonts w:ascii="ＭＳ" w:eastAsia="ＭＳ" w:cs="ＭＳ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0AA6B" wp14:editId="1986B306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5900420" cy="7759700"/>
                <wp:effectExtent l="0" t="0" r="2413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110" w:rsidRDefault="00E21110" w:rsidP="00A56BE5"/>
                          <w:p w:rsidR="00E21110" w:rsidRDefault="00E21110" w:rsidP="00A56B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0AA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8.55pt;width:464.6pt;height:6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">
                <v:textbox inset="5.85pt,.7pt,5.85pt,.7pt">
                  <w:txbxContent>
                    <w:p w:rsidR="00E21110" w:rsidRDefault="00E21110" w:rsidP="00A56BE5"/>
                    <w:p w:rsidR="00E21110" w:rsidRDefault="00E21110" w:rsidP="00A56BE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6BE5" w:rsidRP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:rsid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:rsidR="00A56BE5" w:rsidRPr="00110E61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</w:rPr>
      </w:pPr>
    </w:p>
    <w:sectPr w:rsidR="00A56BE5" w:rsidRPr="00110E61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7D" w:rsidRDefault="0065757D" w:rsidP="00CC3137">
      <w:r>
        <w:separator/>
      </w:r>
    </w:p>
  </w:endnote>
  <w:endnote w:type="continuationSeparator" w:id="0">
    <w:p w:rsidR="0065757D" w:rsidRDefault="0065757D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7D" w:rsidRDefault="0065757D" w:rsidP="00CC3137">
      <w:r>
        <w:separator/>
      </w:r>
    </w:p>
  </w:footnote>
  <w:footnote w:type="continuationSeparator" w:id="0">
    <w:p w:rsidR="0065757D" w:rsidRDefault="0065757D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48C2"/>
    <w:rsid w:val="0006601C"/>
    <w:rsid w:val="0006623F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D517A"/>
    <w:rsid w:val="000E5A13"/>
    <w:rsid w:val="000E6E72"/>
    <w:rsid w:val="000F2FFF"/>
    <w:rsid w:val="001019FF"/>
    <w:rsid w:val="00110E61"/>
    <w:rsid w:val="001120B4"/>
    <w:rsid w:val="001226EC"/>
    <w:rsid w:val="001248EB"/>
    <w:rsid w:val="00124B2C"/>
    <w:rsid w:val="00126A0A"/>
    <w:rsid w:val="0012774C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A40E6"/>
    <w:rsid w:val="001A471D"/>
    <w:rsid w:val="001A52E3"/>
    <w:rsid w:val="001A5A74"/>
    <w:rsid w:val="001B0C6D"/>
    <w:rsid w:val="001B255C"/>
    <w:rsid w:val="001B5A83"/>
    <w:rsid w:val="001C133C"/>
    <w:rsid w:val="001C13A7"/>
    <w:rsid w:val="001C2483"/>
    <w:rsid w:val="001C6721"/>
    <w:rsid w:val="001D0542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370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57D"/>
    <w:rsid w:val="0065797E"/>
    <w:rsid w:val="00662572"/>
    <w:rsid w:val="00687C55"/>
    <w:rsid w:val="00690DA8"/>
    <w:rsid w:val="0069140C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53C"/>
    <w:rsid w:val="007A5A6E"/>
    <w:rsid w:val="007A5E40"/>
    <w:rsid w:val="007B55C4"/>
    <w:rsid w:val="007B6B12"/>
    <w:rsid w:val="007B798B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3B68"/>
    <w:rsid w:val="008F7111"/>
    <w:rsid w:val="008F796B"/>
    <w:rsid w:val="00901C66"/>
    <w:rsid w:val="00902D93"/>
    <w:rsid w:val="00907859"/>
    <w:rsid w:val="00911DB3"/>
    <w:rsid w:val="00914D5C"/>
    <w:rsid w:val="00930DA0"/>
    <w:rsid w:val="0093152D"/>
    <w:rsid w:val="0093268E"/>
    <w:rsid w:val="00932CCA"/>
    <w:rsid w:val="009344DA"/>
    <w:rsid w:val="0094134E"/>
    <w:rsid w:val="00945DC8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444BA"/>
    <w:rsid w:val="00C526AB"/>
    <w:rsid w:val="00C52F7B"/>
    <w:rsid w:val="00C5408A"/>
    <w:rsid w:val="00C6251A"/>
    <w:rsid w:val="00C6363A"/>
    <w:rsid w:val="00C66526"/>
    <w:rsid w:val="00C66690"/>
    <w:rsid w:val="00C66957"/>
    <w:rsid w:val="00C70A74"/>
    <w:rsid w:val="00C70BE6"/>
    <w:rsid w:val="00C73AAC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2A9F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1110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7008E"/>
    <w:rsid w:val="00F70EE8"/>
    <w:rsid w:val="00F7287F"/>
    <w:rsid w:val="00F74855"/>
    <w:rsid w:val="00F812BA"/>
    <w:rsid w:val="00F845E0"/>
    <w:rsid w:val="00F85DD4"/>
    <w:rsid w:val="00F86786"/>
    <w:rsid w:val="00F92940"/>
    <w:rsid w:val="00F93753"/>
    <w:rsid w:val="00FA0B52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152C-FB35-4846-BFB7-028977A1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田内 芙紗</cp:lastModifiedBy>
  <cp:revision>2</cp:revision>
  <cp:lastPrinted>2017-12-14T12:01:00Z</cp:lastPrinted>
  <dcterms:created xsi:type="dcterms:W3CDTF">2018-12-13T01:30:00Z</dcterms:created>
  <dcterms:modified xsi:type="dcterms:W3CDTF">2018-12-13T01:30:00Z</dcterms:modified>
</cp:coreProperties>
</file>